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 w:rsidR="003844C7">
        <w:rPr>
          <w:rFonts w:ascii="Times New Roman" w:hAnsi="Times New Roman" w:cs="Times New Roman"/>
          <w:b/>
          <w:sz w:val="28"/>
          <w:szCs w:val="28"/>
        </w:rPr>
        <w:t xml:space="preserve">на 2018 г. </w:t>
      </w:r>
      <w:r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4109E6">
        <w:rPr>
          <w:rFonts w:ascii="Times New Roman" w:hAnsi="Times New Roman" w:cs="Times New Roman"/>
          <w:b/>
          <w:sz w:val="28"/>
          <w:szCs w:val="28"/>
        </w:rPr>
        <w:t>8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              </w:t>
      </w:r>
      <w:r w:rsidRPr="00CC495C">
        <w:rPr>
          <w:b/>
          <w:bCs/>
          <w:szCs w:val="20"/>
        </w:rPr>
        <w:t xml:space="preserve">          </w:t>
      </w:r>
      <w:r>
        <w:rPr>
          <w:b/>
          <w:bCs/>
          <w:szCs w:val="20"/>
        </w:rPr>
        <w:t xml:space="preserve">      </w:t>
      </w:r>
      <w:r w:rsidRPr="00CC495C">
        <w:rPr>
          <w:b/>
          <w:bCs/>
          <w:szCs w:val="20"/>
        </w:rPr>
        <w:t xml:space="preserve"> </w:t>
      </w:r>
      <w:r w:rsidR="000372D2">
        <w:rPr>
          <w:rFonts w:ascii="Times New Roman" w:hAnsi="Times New Roman" w:cs="Times New Roman"/>
          <w:b/>
          <w:bCs/>
          <w:sz w:val="28"/>
          <w:szCs w:val="24"/>
        </w:rPr>
        <w:t>27.12</w:t>
      </w:r>
      <w:r w:rsidRPr="00B73A40">
        <w:rPr>
          <w:rFonts w:ascii="Times New Roman" w:hAnsi="Times New Roman" w:cs="Times New Roman"/>
          <w:b/>
          <w:bCs/>
          <w:sz w:val="28"/>
          <w:szCs w:val="24"/>
        </w:rPr>
        <w:t>.2018 г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9349EE" w:rsidRDefault="00CC74B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30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70234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C7B3F">
        <w:rPr>
          <w:rFonts w:ascii="Times New Roman" w:hAnsi="Times New Roman" w:cs="Times New Roman"/>
          <w:sz w:val="28"/>
          <w:szCs w:val="28"/>
        </w:rPr>
        <w:t>2</w:t>
      </w:r>
      <w:r w:rsidR="0020098A">
        <w:rPr>
          <w:rFonts w:ascii="Times New Roman" w:hAnsi="Times New Roman" w:cs="Times New Roman"/>
          <w:sz w:val="28"/>
          <w:szCs w:val="28"/>
        </w:rPr>
        <w:t>01</w:t>
      </w:r>
      <w:r w:rsidR="004109E6">
        <w:rPr>
          <w:rFonts w:ascii="Times New Roman" w:hAnsi="Times New Roman" w:cs="Times New Roman"/>
          <w:sz w:val="28"/>
          <w:szCs w:val="28"/>
        </w:rPr>
        <w:t>8</w:t>
      </w:r>
      <w:r w:rsidR="00302ECD">
        <w:rPr>
          <w:rFonts w:ascii="Times New Roman" w:hAnsi="Times New Roman" w:cs="Times New Roman"/>
          <w:sz w:val="28"/>
          <w:szCs w:val="28"/>
        </w:rPr>
        <w:t xml:space="preserve"> год</w:t>
      </w:r>
      <w:r w:rsidR="004109E6">
        <w:rPr>
          <w:rFonts w:ascii="Times New Roman" w:hAnsi="Times New Roman" w:cs="Times New Roman"/>
          <w:sz w:val="28"/>
          <w:szCs w:val="28"/>
        </w:rPr>
        <w:t>а</w:t>
      </w:r>
      <w:r w:rsidR="004B5AB2">
        <w:rPr>
          <w:rFonts w:ascii="Times New Roman" w:hAnsi="Times New Roman" w:cs="Times New Roman"/>
          <w:sz w:val="28"/>
          <w:szCs w:val="28"/>
        </w:rPr>
        <w:t xml:space="preserve"> </w:t>
      </w:r>
      <w:r w:rsidR="00302EC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B5AB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02ECD">
        <w:rPr>
          <w:rFonts w:ascii="Times New Roman" w:hAnsi="Times New Roman" w:cs="Times New Roman"/>
          <w:sz w:val="28"/>
          <w:szCs w:val="28"/>
        </w:rPr>
        <w:t xml:space="preserve"> </w:t>
      </w:r>
      <w:r w:rsidR="004C7B3F">
        <w:rPr>
          <w:rFonts w:ascii="Times New Roman" w:hAnsi="Times New Roman" w:cs="Times New Roman"/>
          <w:sz w:val="28"/>
          <w:szCs w:val="28"/>
        </w:rPr>
        <w:t>4</w:t>
      </w:r>
      <w:r w:rsidR="007C7D9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02EC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>
        <w:rPr>
          <w:rFonts w:ascii="Times New Roman" w:hAnsi="Times New Roman" w:cs="Times New Roman"/>
          <w:sz w:val="28"/>
          <w:szCs w:val="28"/>
        </w:rPr>
        <w:t>Федерального закона от 05.04.2013 № 44-ФЗ « О контрактной системе в сфере закупок товаров, работ, услуг для обеспечения государственных и муниципальных нужд».</w:t>
      </w:r>
    </w:p>
    <w:p w:rsidR="00945182" w:rsidRPr="00485B96" w:rsidRDefault="003844C7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75B2">
        <w:rPr>
          <w:rFonts w:ascii="Times New Roman" w:hAnsi="Times New Roman" w:cs="Times New Roman"/>
          <w:sz w:val="28"/>
          <w:szCs w:val="28"/>
        </w:rPr>
        <w:t xml:space="preserve">роведены провер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88">
        <w:rPr>
          <w:rFonts w:ascii="Times New Roman" w:hAnsi="Times New Roman" w:cs="Times New Roman"/>
          <w:sz w:val="28"/>
          <w:szCs w:val="28"/>
        </w:rPr>
        <w:t xml:space="preserve"> </w:t>
      </w:r>
      <w:r w:rsid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E366DA" w:rsidRPr="00485B96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3B30D9" w:rsidRPr="00485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9E6" w:rsidRPr="004109E6" w:rsidRDefault="00485B9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96">
        <w:rPr>
          <w:rFonts w:ascii="Times New Roman" w:hAnsi="Times New Roman" w:cs="Times New Roman"/>
          <w:sz w:val="28"/>
          <w:szCs w:val="28"/>
        </w:rPr>
        <w:tab/>
        <w:t>-</w:t>
      </w:r>
      <w:r w:rsidR="004109E6">
        <w:rPr>
          <w:rFonts w:ascii="Times New Roman" w:hAnsi="Times New Roman" w:cs="Times New Roman"/>
          <w:sz w:val="28"/>
          <w:szCs w:val="28"/>
        </w:rPr>
        <w:t>в отношении муниципального автономного учреждения</w:t>
      </w:r>
      <w:r w:rsidR="004109E6" w:rsidRPr="004109E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Степное»</w:t>
      </w:r>
      <w:r w:rsidR="000372D2">
        <w:rPr>
          <w:rFonts w:ascii="Times New Roman" w:hAnsi="Times New Roman" w:cs="Times New Roman"/>
          <w:sz w:val="28"/>
          <w:szCs w:val="28"/>
        </w:rPr>
        <w:t>;</w:t>
      </w:r>
    </w:p>
    <w:p w:rsidR="004109E6" w:rsidRDefault="004109E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B96" w:rsidRPr="00485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109E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- средняя общеобразовательная школа с. Золотая Степь Советского района Саратовской области</w:t>
      </w:r>
      <w:r w:rsidR="000372D2">
        <w:rPr>
          <w:rFonts w:ascii="Times New Roman" w:hAnsi="Times New Roman" w:cs="Times New Roman"/>
          <w:sz w:val="28"/>
          <w:szCs w:val="28"/>
        </w:rPr>
        <w:t>;</w:t>
      </w:r>
    </w:p>
    <w:p w:rsidR="004109E6" w:rsidRDefault="004109E6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9E6">
        <w:rPr>
          <w:rFonts w:ascii="Times New Roman" w:hAnsi="Times New Roman" w:cs="Times New Roman"/>
          <w:sz w:val="28"/>
          <w:szCs w:val="24"/>
        </w:rPr>
        <w:t>-в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>отношении муниципального бюджетного общеобразовательного учреждения - средняя общеобразовательная школа р.п.Советское Советского района Саратовской области</w:t>
      </w:r>
      <w:r w:rsidR="000372D2">
        <w:rPr>
          <w:rFonts w:ascii="Times New Roman" w:hAnsi="Times New Roman" w:cs="Times New Roman"/>
          <w:sz w:val="28"/>
          <w:szCs w:val="24"/>
        </w:rPr>
        <w:t>;</w:t>
      </w:r>
    </w:p>
    <w:p w:rsidR="004C7B3F" w:rsidRPr="004109E6" w:rsidRDefault="004C7B3F" w:rsidP="0061075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10754">
        <w:rPr>
          <w:rFonts w:ascii="Times New Roman" w:hAnsi="Times New Roman" w:cs="Times New Roman"/>
          <w:sz w:val="28"/>
          <w:szCs w:val="24"/>
        </w:rPr>
        <w:t>-</w:t>
      </w:r>
      <w:r w:rsidRPr="004109E6">
        <w:rPr>
          <w:rFonts w:ascii="Times New Roman" w:hAnsi="Times New Roman" w:cs="Times New Roman"/>
          <w:sz w:val="28"/>
          <w:szCs w:val="24"/>
        </w:rPr>
        <w:t>в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 xml:space="preserve">отношении </w:t>
      </w:r>
      <w:r>
        <w:rPr>
          <w:rFonts w:ascii="Times New Roman" w:hAnsi="Times New Roman" w:cs="Times New Roman"/>
          <w:sz w:val="28"/>
          <w:szCs w:val="24"/>
        </w:rPr>
        <w:t xml:space="preserve">администрации Любимовского муниципального образования </w:t>
      </w:r>
      <w:r w:rsidRPr="004109E6">
        <w:rPr>
          <w:rFonts w:ascii="Times New Roman" w:hAnsi="Times New Roman" w:cs="Times New Roman"/>
          <w:sz w:val="28"/>
          <w:szCs w:val="24"/>
        </w:rPr>
        <w:t xml:space="preserve"> Советского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610754"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>района Саратовской области</w:t>
      </w:r>
      <w:r w:rsidR="000372D2">
        <w:rPr>
          <w:rFonts w:ascii="Times New Roman" w:hAnsi="Times New Roman" w:cs="Times New Roman"/>
          <w:sz w:val="28"/>
          <w:szCs w:val="24"/>
        </w:rPr>
        <w:t>;</w:t>
      </w:r>
    </w:p>
    <w:p w:rsidR="000372D2" w:rsidRDefault="000372D2" w:rsidP="000372D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</w:t>
      </w:r>
      <w:r w:rsidRPr="004109E6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09E6">
        <w:rPr>
          <w:rFonts w:ascii="Times New Roman" w:hAnsi="Times New Roman" w:cs="Times New Roman"/>
          <w:sz w:val="28"/>
          <w:szCs w:val="24"/>
        </w:rPr>
        <w:t xml:space="preserve">отношении </w:t>
      </w:r>
      <w:r>
        <w:rPr>
          <w:rFonts w:ascii="Times New Roman" w:hAnsi="Times New Roman" w:cs="Times New Roman"/>
          <w:sz w:val="28"/>
          <w:szCs w:val="24"/>
        </w:rPr>
        <w:t xml:space="preserve">администрации Розовского муниципального образования </w:t>
      </w:r>
      <w:r w:rsidRPr="004109E6">
        <w:rPr>
          <w:rFonts w:ascii="Times New Roman" w:hAnsi="Times New Roman" w:cs="Times New Roman"/>
          <w:sz w:val="28"/>
          <w:szCs w:val="24"/>
        </w:rPr>
        <w:t xml:space="preserve"> Советского </w:t>
      </w:r>
      <w:r>
        <w:rPr>
          <w:rFonts w:ascii="Times New Roman" w:hAnsi="Times New Roman" w:cs="Times New Roman"/>
          <w:sz w:val="28"/>
          <w:szCs w:val="24"/>
        </w:rPr>
        <w:t xml:space="preserve">муниципального  </w:t>
      </w:r>
      <w:r w:rsidRPr="004109E6">
        <w:rPr>
          <w:rFonts w:ascii="Times New Roman" w:hAnsi="Times New Roman" w:cs="Times New Roman"/>
          <w:sz w:val="28"/>
          <w:szCs w:val="24"/>
        </w:rPr>
        <w:t>района Саратовской област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372D2" w:rsidRPr="004109E6" w:rsidRDefault="000372D2" w:rsidP="000372D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-в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4109E6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- </w:t>
      </w:r>
      <w:r>
        <w:rPr>
          <w:rFonts w:ascii="Times New Roman" w:hAnsi="Times New Roman" w:cs="Times New Roman"/>
          <w:sz w:val="28"/>
          <w:szCs w:val="28"/>
        </w:rPr>
        <w:t>начальная</w:t>
      </w:r>
      <w:r w:rsidRPr="004109E6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. </w:t>
      </w:r>
      <w:r>
        <w:rPr>
          <w:rFonts w:ascii="Times New Roman" w:hAnsi="Times New Roman" w:cs="Times New Roman"/>
          <w:sz w:val="28"/>
          <w:szCs w:val="28"/>
        </w:rPr>
        <w:t>Пионерское</w:t>
      </w:r>
      <w:r w:rsidRPr="004109E6">
        <w:rPr>
          <w:rFonts w:ascii="Times New Roman" w:hAnsi="Times New Roman" w:cs="Times New Roman"/>
          <w:sz w:val="28"/>
          <w:szCs w:val="28"/>
        </w:rPr>
        <w:t xml:space="preserve"> Совет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B3F" w:rsidRPr="004109E6" w:rsidRDefault="004C7B3F" w:rsidP="00CC495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C7D9C" w:rsidRDefault="00945182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F75B2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C659D1">
        <w:rPr>
          <w:rFonts w:ascii="Times New Roman" w:hAnsi="Times New Roman" w:cs="Times New Roman"/>
          <w:sz w:val="28"/>
          <w:szCs w:val="28"/>
        </w:rPr>
        <w:t xml:space="preserve"> </w:t>
      </w:r>
      <w:r w:rsidR="00C659D1" w:rsidRPr="00485B9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>
        <w:rPr>
          <w:rFonts w:ascii="Times New Roman" w:hAnsi="Times New Roman" w:cs="Times New Roman"/>
          <w:sz w:val="28"/>
          <w:szCs w:val="28"/>
        </w:rPr>
        <w:t>:</w:t>
      </w:r>
    </w:p>
    <w:p w:rsidR="004109E6" w:rsidRDefault="00485B96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109E6">
        <w:rPr>
          <w:rFonts w:ascii="Times New Roman" w:hAnsi="Times New Roman" w:cs="Times New Roman"/>
          <w:sz w:val="28"/>
          <w:szCs w:val="24"/>
        </w:rPr>
        <w:t xml:space="preserve">-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тья 17 часть 6 пункт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2D627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7,8,9; Статья  21 ч.2,11,15.; Статья  23 ч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Статья 34 часть 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; 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Статья 38 часть 4</w:t>
      </w:r>
      <w:r w:rsidR="004109E6" w:rsidRP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  <w:r w:rsidR="004109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тья 93 часть 1 пункт 14; часть </w:t>
      </w:r>
      <w:r w:rsidR="004C7B3F">
        <w:rPr>
          <w:rFonts w:ascii="Times New Roman" w:eastAsia="Times New Roman" w:hAnsi="Times New Roman" w:cs="Times New Roman"/>
          <w:color w:val="000000"/>
          <w:sz w:val="28"/>
          <w:szCs w:val="24"/>
        </w:rPr>
        <w:t>2; Статья 38 пункт 6; Статья 1 часть 1 пункт 3; Статья 3 пункт 8; Статья 95 пункт 8;  С</w:t>
      </w:r>
      <w:r w:rsidR="004C7B3F" w:rsidRPr="004C7B3F">
        <w:rPr>
          <w:rFonts w:ascii="Times New Roman" w:eastAsia="Times New Roman" w:hAnsi="Times New Roman" w:cs="Times New Roman"/>
          <w:color w:val="000000"/>
          <w:sz w:val="28"/>
          <w:szCs w:val="24"/>
        </w:rPr>
        <w:t>татья 94 пункт 6.</w:t>
      </w: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C495C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109E6" w:rsidRDefault="004109E6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051" w:rsidRPr="00463051" w:rsidRDefault="000372D2" w:rsidP="004630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63051" w:rsidRPr="00463051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="006B0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051" w:rsidRPr="00463051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                 </w:t>
      </w:r>
      <w:r w:rsidR="004630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3051" w:rsidRPr="0046305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втина О.И.</w:t>
      </w:r>
    </w:p>
    <w:p w:rsidR="00945182" w:rsidRPr="00945182" w:rsidRDefault="00945182" w:rsidP="004630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5182" w:rsidRPr="00945182" w:rsidSect="00F74B5B">
      <w:footerReference w:type="default" r:id="rId7"/>
      <w:pgSz w:w="11906" w:h="16838"/>
      <w:pgMar w:top="720" w:right="707" w:bottom="720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21" w:rsidRDefault="00776A21" w:rsidP="00CC74B7">
      <w:pPr>
        <w:spacing w:line="240" w:lineRule="auto"/>
      </w:pPr>
      <w:r>
        <w:separator/>
      </w:r>
    </w:p>
  </w:endnote>
  <w:endnote w:type="continuationSeparator" w:id="0">
    <w:p w:rsidR="00776A21" w:rsidRDefault="00776A21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21" w:rsidRDefault="00776A21" w:rsidP="00CC74B7">
      <w:pPr>
        <w:spacing w:line="240" w:lineRule="auto"/>
      </w:pPr>
      <w:r>
        <w:separator/>
      </w:r>
    </w:p>
  </w:footnote>
  <w:footnote w:type="continuationSeparator" w:id="0">
    <w:p w:rsidR="00776A21" w:rsidRDefault="00776A21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0372D2"/>
    <w:rsid w:val="000A32F8"/>
    <w:rsid w:val="000C23C3"/>
    <w:rsid w:val="00103570"/>
    <w:rsid w:val="001143E6"/>
    <w:rsid w:val="001448B7"/>
    <w:rsid w:val="00150107"/>
    <w:rsid w:val="001724B3"/>
    <w:rsid w:val="00173FB1"/>
    <w:rsid w:val="00191C6B"/>
    <w:rsid w:val="001D7085"/>
    <w:rsid w:val="0020098A"/>
    <w:rsid w:val="00244C6D"/>
    <w:rsid w:val="00286629"/>
    <w:rsid w:val="002D2AB8"/>
    <w:rsid w:val="002D6276"/>
    <w:rsid w:val="002F75B2"/>
    <w:rsid w:val="00302ECD"/>
    <w:rsid w:val="003450F3"/>
    <w:rsid w:val="00354226"/>
    <w:rsid w:val="003844C7"/>
    <w:rsid w:val="00391E5E"/>
    <w:rsid w:val="003B30D9"/>
    <w:rsid w:val="003C3D9F"/>
    <w:rsid w:val="003D4981"/>
    <w:rsid w:val="003F6D95"/>
    <w:rsid w:val="00401952"/>
    <w:rsid w:val="004109E6"/>
    <w:rsid w:val="004207B5"/>
    <w:rsid w:val="00427910"/>
    <w:rsid w:val="00463051"/>
    <w:rsid w:val="00477DDB"/>
    <w:rsid w:val="00485B96"/>
    <w:rsid w:val="004B0A06"/>
    <w:rsid w:val="004B5432"/>
    <w:rsid w:val="004B5AB2"/>
    <w:rsid w:val="004C7B3F"/>
    <w:rsid w:val="00501A8C"/>
    <w:rsid w:val="00546B5C"/>
    <w:rsid w:val="005F16F7"/>
    <w:rsid w:val="005F3862"/>
    <w:rsid w:val="00610754"/>
    <w:rsid w:val="006538F3"/>
    <w:rsid w:val="00663C54"/>
    <w:rsid w:val="00697471"/>
    <w:rsid w:val="006B08F2"/>
    <w:rsid w:val="006B1421"/>
    <w:rsid w:val="0070234E"/>
    <w:rsid w:val="00743D53"/>
    <w:rsid w:val="00750890"/>
    <w:rsid w:val="00776A21"/>
    <w:rsid w:val="00782D2F"/>
    <w:rsid w:val="00785536"/>
    <w:rsid w:val="007B3E5E"/>
    <w:rsid w:val="007C7D9C"/>
    <w:rsid w:val="00805813"/>
    <w:rsid w:val="00811935"/>
    <w:rsid w:val="008E6BF8"/>
    <w:rsid w:val="009349EE"/>
    <w:rsid w:val="00945182"/>
    <w:rsid w:val="00956B11"/>
    <w:rsid w:val="00994D9F"/>
    <w:rsid w:val="00A114CA"/>
    <w:rsid w:val="00A845E2"/>
    <w:rsid w:val="00A84E17"/>
    <w:rsid w:val="00A85A03"/>
    <w:rsid w:val="00A94EC2"/>
    <w:rsid w:val="00AC09C0"/>
    <w:rsid w:val="00AF37B6"/>
    <w:rsid w:val="00AF5133"/>
    <w:rsid w:val="00B46172"/>
    <w:rsid w:val="00B73A40"/>
    <w:rsid w:val="00BC3E73"/>
    <w:rsid w:val="00C34F3B"/>
    <w:rsid w:val="00C659D1"/>
    <w:rsid w:val="00C67956"/>
    <w:rsid w:val="00CC495C"/>
    <w:rsid w:val="00CC74B7"/>
    <w:rsid w:val="00CD6686"/>
    <w:rsid w:val="00D01E34"/>
    <w:rsid w:val="00DE0C0D"/>
    <w:rsid w:val="00DE18BF"/>
    <w:rsid w:val="00E10388"/>
    <w:rsid w:val="00E366DA"/>
    <w:rsid w:val="00E86685"/>
    <w:rsid w:val="00E9297B"/>
    <w:rsid w:val="00EC5350"/>
    <w:rsid w:val="00F15FA9"/>
    <w:rsid w:val="00F31D83"/>
    <w:rsid w:val="00F36D4C"/>
    <w:rsid w:val="00F5127C"/>
    <w:rsid w:val="00F57010"/>
    <w:rsid w:val="00F57319"/>
    <w:rsid w:val="00F7436B"/>
    <w:rsid w:val="00F7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585C-2442-41EB-8626-5646FE33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6</cp:revision>
  <cp:lastPrinted>2018-10-03T05:40:00Z</cp:lastPrinted>
  <dcterms:created xsi:type="dcterms:W3CDTF">2015-01-16T10:40:00Z</dcterms:created>
  <dcterms:modified xsi:type="dcterms:W3CDTF">2018-12-21T09:56:00Z</dcterms:modified>
</cp:coreProperties>
</file>